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892" w:rsidRPr="00EA1B69" w:rsidRDefault="002621B4">
      <w:pPr>
        <w:rPr>
          <w:rFonts w:ascii="Times New Roman" w:hAnsi="Times New Roman" w:cs="Times New Roman"/>
          <w:sz w:val="28"/>
          <w:szCs w:val="28"/>
        </w:rPr>
      </w:pPr>
      <w:r w:rsidRPr="00EA1B69">
        <w:rPr>
          <w:rFonts w:ascii="Times New Roman" w:hAnsi="Times New Roman" w:cs="Times New Roman"/>
          <w:sz w:val="28"/>
          <w:szCs w:val="28"/>
        </w:rPr>
        <w:t>Перечень документов, предоставляемых заявителем для получения субсидии:</w:t>
      </w:r>
    </w:p>
    <w:tbl>
      <w:tblPr>
        <w:tblStyle w:val="a7"/>
        <w:tblW w:w="10774" w:type="dxa"/>
        <w:tblInd w:w="-885" w:type="dxa"/>
        <w:tblLook w:val="04A0" w:firstRow="1" w:lastRow="0" w:firstColumn="1" w:lastColumn="0" w:noHBand="0" w:noVBand="1"/>
      </w:tblPr>
      <w:tblGrid>
        <w:gridCol w:w="5557"/>
        <w:gridCol w:w="5217"/>
      </w:tblGrid>
      <w:tr w:rsidR="002621B4" w:rsidRPr="00EA1B69" w:rsidTr="00166695">
        <w:tc>
          <w:tcPr>
            <w:tcW w:w="5557" w:type="dxa"/>
          </w:tcPr>
          <w:p w:rsidR="002621B4" w:rsidRPr="00EA1B69" w:rsidRDefault="002621B4" w:rsidP="00262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B69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е лица</w:t>
            </w:r>
          </w:p>
        </w:tc>
        <w:tc>
          <w:tcPr>
            <w:tcW w:w="5217" w:type="dxa"/>
          </w:tcPr>
          <w:p w:rsidR="002621B4" w:rsidRPr="00EA1B69" w:rsidRDefault="002621B4" w:rsidP="00262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B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дивидуальные предприниматели</w:t>
            </w:r>
          </w:p>
        </w:tc>
      </w:tr>
      <w:tr w:rsidR="00217A1F" w:rsidRPr="00EA1B69" w:rsidTr="00166695">
        <w:tc>
          <w:tcPr>
            <w:tcW w:w="10774" w:type="dxa"/>
            <w:gridSpan w:val="2"/>
          </w:tcPr>
          <w:p w:rsidR="00217A1F" w:rsidRPr="00EA1B69" w:rsidRDefault="00217A1F" w:rsidP="00166695">
            <w:pPr>
              <w:pStyle w:val="a8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EA1B69" w:rsidRPr="00EA1B6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EA1B69" w:rsidRPr="00EA1B6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</w:tr>
      <w:tr w:rsidR="00217A1F" w:rsidRPr="00EA1B69" w:rsidTr="00166695">
        <w:tc>
          <w:tcPr>
            <w:tcW w:w="10774" w:type="dxa"/>
            <w:gridSpan w:val="2"/>
          </w:tcPr>
          <w:p w:rsidR="00217A1F" w:rsidRPr="00EA1B69" w:rsidRDefault="00217A1F" w:rsidP="00166695">
            <w:pPr>
              <w:pStyle w:val="a8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>Опись</w:t>
            </w:r>
            <w:r w:rsidR="00EA1B69" w:rsidRPr="00EA1B6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к заявлению</w:t>
            </w:r>
          </w:p>
        </w:tc>
      </w:tr>
      <w:tr w:rsidR="00EA1B69" w:rsidRPr="00EA1B69" w:rsidTr="00166695">
        <w:tc>
          <w:tcPr>
            <w:tcW w:w="10774" w:type="dxa"/>
            <w:gridSpan w:val="2"/>
          </w:tcPr>
          <w:p w:rsidR="00EA1B69" w:rsidRPr="00EA1B69" w:rsidRDefault="00EA1B69" w:rsidP="00EA1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hAnsi="Times New Roman" w:cs="Times New Roman"/>
                <w:i/>
                <w:sz w:val="24"/>
                <w:szCs w:val="24"/>
              </w:rPr>
              <w:t>Копии документов, все листы которых должны быть заверены подписью руководителя (руководителя филиала), печатью субъекта (печатью филиала) (при наличии печати):</w:t>
            </w:r>
          </w:p>
        </w:tc>
      </w:tr>
      <w:tr w:rsidR="006C6141" w:rsidRPr="00EA1B69" w:rsidTr="00166695">
        <w:tc>
          <w:tcPr>
            <w:tcW w:w="5557" w:type="dxa"/>
          </w:tcPr>
          <w:p w:rsidR="006C6141" w:rsidRPr="00EA1B69" w:rsidRDefault="006C6141" w:rsidP="00166695">
            <w:pPr>
              <w:pStyle w:val="a8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5217" w:type="dxa"/>
            <w:vMerge w:val="restart"/>
          </w:tcPr>
          <w:p w:rsidR="00166695" w:rsidRPr="00166695" w:rsidRDefault="006C6141" w:rsidP="00166695">
            <w:pPr>
              <w:pStyle w:val="a8"/>
              <w:numPr>
                <w:ilvl w:val="0"/>
                <w:numId w:val="2"/>
              </w:numPr>
              <w:ind w:left="29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кумент, удостоверяющий личность индивидуального предпринимателя </w:t>
            </w:r>
          </w:p>
          <w:p w:rsidR="006C6141" w:rsidRPr="00EA1B69" w:rsidRDefault="006C6141" w:rsidP="00166695">
            <w:pPr>
              <w:pStyle w:val="a8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="005E1A61" w:rsidRPr="00EA1B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страница </w:t>
            </w:r>
            <w:r w:rsidRPr="00EA1B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="005E1A61" w:rsidRPr="00EA1B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EA1B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Ф)</w:t>
            </w: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 xml:space="preserve"> или д</w:t>
            </w:r>
            <w:r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умент, подтверждающий полномочия лица на осуществление действий от имени заявителя, – доверенность на осуществление действий </w:t>
            </w: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заявителя, заверенная печатью (при наличии печати) и подписанная </w:t>
            </w:r>
            <w:r w:rsidRPr="00EA1B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явителем, либо засвидетельствованная в нотариальном порядке </w:t>
            </w:r>
            <w:r w:rsidRPr="00EA1B6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в случае подачи заявления представителем индивидуального предпринимателя)</w:t>
            </w:r>
          </w:p>
        </w:tc>
      </w:tr>
      <w:tr w:rsidR="006C6141" w:rsidRPr="00EA1B69" w:rsidTr="00166695">
        <w:tc>
          <w:tcPr>
            <w:tcW w:w="5557" w:type="dxa"/>
          </w:tcPr>
          <w:p w:rsidR="005E1A61" w:rsidRPr="00EA1B69" w:rsidRDefault="006C6141" w:rsidP="00166695">
            <w:pPr>
              <w:pStyle w:val="a8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кумент, подтверждающий полномочия лица на осуществление действий от имени организации</w:t>
            </w:r>
            <w:r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шение о назначении или об избрании либо приказ о назначении физического лица на должность, в соответствии с которыми такое физическое лицо обладает правом действовать от имени организации без доверенности (далее – руководитель). </w:t>
            </w:r>
          </w:p>
          <w:p w:rsidR="005E1A61" w:rsidRPr="00EA1B69" w:rsidRDefault="00EA1B69" w:rsidP="00166695">
            <w:pPr>
              <w:pStyle w:val="a8"/>
              <w:ind w:left="318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6C6141"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от имени организации действует иное лицо, к заявлению о предоставлении субсидии прилагается </w:t>
            </w:r>
            <w:r w:rsidR="006C6141" w:rsidRPr="00EA1B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веренность</w:t>
            </w:r>
            <w:r w:rsidR="006C6141"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уществление действий от имени организации, заверенная печатью организации (при наличии печати) и подписанная руководителем или уполномоченным руководителем лицом, либо засвидетельствованная в нотариальном порядке копия указанной доверенности. </w:t>
            </w:r>
          </w:p>
          <w:p w:rsidR="006C6141" w:rsidRPr="00EA1B69" w:rsidRDefault="00EA1B69" w:rsidP="00166695">
            <w:pPr>
              <w:pStyle w:val="a8"/>
              <w:ind w:left="318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6C6141"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указанная доверенность подписана лицом, уполномоченным руководителем, к заявлению о предоставлении субсидии прилагается также </w:t>
            </w:r>
            <w:r w:rsidR="006C6141" w:rsidRPr="00EA1B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кумент, подтверждающий полномочия такого лица</w:t>
            </w:r>
            <w:r w:rsidR="006C6141"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  <w:vMerge/>
          </w:tcPr>
          <w:p w:rsidR="006C6141" w:rsidRPr="00EA1B69" w:rsidRDefault="006C6141" w:rsidP="00EA1B69">
            <w:pPr>
              <w:pStyle w:val="a8"/>
              <w:numPr>
                <w:ilvl w:val="0"/>
                <w:numId w:val="2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B4" w:rsidRPr="00EA1B69" w:rsidTr="00166695">
        <w:tc>
          <w:tcPr>
            <w:tcW w:w="10774" w:type="dxa"/>
            <w:gridSpan w:val="2"/>
          </w:tcPr>
          <w:p w:rsidR="002621B4" w:rsidRPr="00EA1B69" w:rsidRDefault="002621B4" w:rsidP="00166695">
            <w:pPr>
              <w:pStyle w:val="a8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оизведенные расходы, оформленные на заявителя: </w:t>
            </w:r>
          </w:p>
          <w:p w:rsidR="002621B4" w:rsidRPr="00EA1B69" w:rsidRDefault="00660AB6" w:rsidP="00EA1B69">
            <w:pPr>
              <w:pStyle w:val="a8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>- договор (при наличии),</w:t>
            </w:r>
          </w:p>
          <w:p w:rsidR="002621B4" w:rsidRPr="00EA1B69" w:rsidRDefault="00660AB6" w:rsidP="00EA1B69">
            <w:pPr>
              <w:pStyle w:val="a8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>- счет (при наличии),</w:t>
            </w:r>
          </w:p>
          <w:p w:rsidR="002621B4" w:rsidRPr="00EA1B69" w:rsidRDefault="002621B4" w:rsidP="00EA1B69">
            <w:pPr>
              <w:pStyle w:val="a8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>- акт выпол</w:t>
            </w:r>
            <w:r w:rsidR="00660AB6" w:rsidRPr="00EA1B69">
              <w:rPr>
                <w:rFonts w:ascii="Times New Roman" w:hAnsi="Times New Roman" w:cs="Times New Roman"/>
                <w:sz w:val="24"/>
                <w:szCs w:val="24"/>
              </w:rPr>
              <w:t>ненных работ (оказанных услуг),</w:t>
            </w:r>
          </w:p>
          <w:p w:rsidR="002621B4" w:rsidRPr="00EA1B69" w:rsidRDefault="002621B4" w:rsidP="00EA1B69">
            <w:pPr>
              <w:pStyle w:val="a8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>- товарная накладная или универсальный передаточный документ (который можно использоват</w:t>
            </w:r>
            <w:r w:rsidR="00660AB6" w:rsidRPr="00EA1B69">
              <w:rPr>
                <w:rFonts w:ascii="Times New Roman" w:hAnsi="Times New Roman" w:cs="Times New Roman"/>
                <w:sz w:val="24"/>
                <w:szCs w:val="24"/>
              </w:rPr>
              <w:t>ь вместо первичного документа),</w:t>
            </w:r>
          </w:p>
          <w:p w:rsidR="002621B4" w:rsidRPr="00EA1B69" w:rsidRDefault="002621B4" w:rsidP="00EA1B69">
            <w:pPr>
              <w:pStyle w:val="a8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факт оплаты: чеки контрольно-кассовой техники, слипы, чеки электронных терминалов при проведении операций с использованием банковской карты или платежное поручение с отметкой банка об исполнении, или бланк строгой отчетности, свидетельствующий о фактически произведенных расходах.</w:t>
            </w:r>
          </w:p>
        </w:tc>
      </w:tr>
      <w:tr w:rsidR="002621B4" w:rsidRPr="00EA1B69" w:rsidTr="00166695">
        <w:tc>
          <w:tcPr>
            <w:tcW w:w="10774" w:type="dxa"/>
            <w:gridSpan w:val="2"/>
          </w:tcPr>
          <w:p w:rsidR="002621B4" w:rsidRPr="00EA1B69" w:rsidRDefault="002621B4" w:rsidP="00166695">
            <w:pPr>
              <w:pStyle w:val="a8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соответствие одному из предусмотренных условий отнесения д</w:t>
            </w:r>
            <w:r w:rsidR="00660AB6"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>еятельности к социальной сфере:</w:t>
            </w:r>
          </w:p>
          <w:p w:rsidR="002621B4" w:rsidRPr="00EA1B69" w:rsidRDefault="002621B4" w:rsidP="00EA1B69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>- трудовые договоры с лицами, относящимися к социальн</w:t>
            </w:r>
            <w:r w:rsidR="00660AB6"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>о незащищенным группам граждан,</w:t>
            </w:r>
          </w:p>
          <w:p w:rsidR="002621B4" w:rsidRPr="00EA1B69" w:rsidRDefault="002621B4" w:rsidP="00EA1B69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>- сведения об их доле в фонде оплаты труда или договоры на оказание услуг лицам, относящимся к социально незащищенным группам граждан с актом выполненных работ (оказанных услуг), документы, подтверждающие отнесение к категории социально незащищенных групп граждан (справки об инвалидности, свидетельства о рождении детей, пенс</w:t>
            </w:r>
            <w:r w:rsidR="00660AB6"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>ионные удостоверения и другое),</w:t>
            </w:r>
          </w:p>
          <w:p w:rsidR="005E1A61" w:rsidRPr="00EA1B69" w:rsidRDefault="002621B4" w:rsidP="00EA1B69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йскуранты цен, предусматривающие льготы (скидки) для лиц, относящихся к социально незащищенным группам граждан, </w:t>
            </w:r>
          </w:p>
          <w:p w:rsidR="002621B4" w:rsidRPr="00EA1B69" w:rsidRDefault="005E1A61" w:rsidP="00EA1B69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621B4"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>и (или) иные документы, которыми возможно подтвердить соответствие лица, условиям</w:t>
            </w:r>
            <w:r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есения деятельности к социальной сфере</w:t>
            </w:r>
            <w:r w:rsidR="002621B4"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621B4" w:rsidRPr="00EA1B69" w:rsidRDefault="00EA1B69" w:rsidP="00EA1B69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2621B4"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>Для подтверждения отнесения деятельности к социальной сфере не учитываются договоры на безвозмездное оказание услуг.</w:t>
            </w:r>
          </w:p>
        </w:tc>
      </w:tr>
      <w:tr w:rsidR="008E28EB" w:rsidRPr="00EA1B69" w:rsidTr="00166695">
        <w:tc>
          <w:tcPr>
            <w:tcW w:w="10774" w:type="dxa"/>
            <w:gridSpan w:val="2"/>
          </w:tcPr>
          <w:p w:rsidR="005E1A61" w:rsidRPr="00EA1B69" w:rsidRDefault="008E28EB" w:rsidP="00166695">
            <w:pPr>
              <w:pStyle w:val="a8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 возмещении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  <w:r w:rsidR="005E1A61" w:rsidRPr="00EA1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28EB" w:rsidRPr="00EA1B69" w:rsidRDefault="005E1A61" w:rsidP="00EA1B69">
            <w:pPr>
              <w:pStyle w:val="a8"/>
              <w:tabs>
                <w:tab w:val="left" w:pos="459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E28EB"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, выданный по результатам выполнения услуг (работ), затраты на которые возмещаются.</w:t>
            </w:r>
          </w:p>
        </w:tc>
      </w:tr>
      <w:tr w:rsidR="008E28EB" w:rsidRPr="00EA1B69" w:rsidTr="00166695">
        <w:tc>
          <w:tcPr>
            <w:tcW w:w="10774" w:type="dxa"/>
            <w:gridSpan w:val="2"/>
          </w:tcPr>
          <w:p w:rsidR="008E28EB" w:rsidRPr="00EA1B69" w:rsidRDefault="008E28EB" w:rsidP="00166695">
            <w:pPr>
              <w:pStyle w:val="a8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 возмещении части затрат по приобретению лицензионных программных продуктов</w:t>
            </w:r>
            <w:r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пию лицензии.</w:t>
            </w:r>
          </w:p>
        </w:tc>
      </w:tr>
      <w:tr w:rsidR="008E28EB" w:rsidRPr="00EA1B69" w:rsidTr="00166695">
        <w:tc>
          <w:tcPr>
            <w:tcW w:w="10774" w:type="dxa"/>
            <w:gridSpan w:val="2"/>
          </w:tcPr>
          <w:p w:rsidR="008E28EB" w:rsidRPr="00EA1B69" w:rsidRDefault="008E28EB" w:rsidP="00166695">
            <w:pPr>
              <w:pStyle w:val="a8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A1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 возмещении части затрат, связанных с созданием и (или) развитием центров (групп) времяпрепровождения детей, в том числе кратковременного пребывания детей и дошкольных образовательных центров</w:t>
            </w:r>
            <w:r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>: документы, подтверждающие соответствие помещений дошкольных образовательных центров требованиям:</w:t>
            </w:r>
          </w:p>
          <w:p w:rsidR="008E28EB" w:rsidRPr="00EA1B69" w:rsidRDefault="00660AB6" w:rsidP="00EA1B69">
            <w:pPr>
              <w:tabs>
                <w:tab w:val="left" w:pos="459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>- противопожарной безопасности,</w:t>
            </w:r>
          </w:p>
          <w:p w:rsidR="008E28EB" w:rsidRPr="00EA1B69" w:rsidRDefault="008E28EB" w:rsidP="00EA1B69">
            <w:pPr>
              <w:tabs>
                <w:tab w:val="left" w:pos="459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>- санитарно-гигиеническим требованиям, установленным Правительством Российской Федерации, Федеральной службой по надзору в сфере защиты прав потребителей и благополучия человека, Министерством Российской Федерации по делам гражданской обороны, чрезвычайным ситуациям и ликвидации последствий стихийных бедствий России;</w:t>
            </w:r>
          </w:p>
          <w:p w:rsidR="008E28EB" w:rsidRPr="00EA1B69" w:rsidRDefault="008E28EB" w:rsidP="00EA1B69">
            <w:pPr>
              <w:pStyle w:val="a8"/>
              <w:tabs>
                <w:tab w:val="left" w:pos="459"/>
              </w:tabs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, подтверждающий право собственности на нежилое помещение или право пользования нежилым помещением.</w:t>
            </w:r>
          </w:p>
        </w:tc>
      </w:tr>
    </w:tbl>
    <w:p w:rsidR="008E28EB" w:rsidRPr="00EA1B69" w:rsidRDefault="008E28EB" w:rsidP="005E1A61">
      <w:pPr>
        <w:rPr>
          <w:rFonts w:ascii="Times New Roman" w:hAnsi="Times New Roman" w:cs="Times New Roman"/>
          <w:sz w:val="24"/>
          <w:szCs w:val="24"/>
        </w:rPr>
      </w:pPr>
    </w:p>
    <w:sectPr w:rsidR="008E28EB" w:rsidRPr="00EA1B69" w:rsidSect="00EA1B6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A6" w:rsidRDefault="003104A6" w:rsidP="002621B4">
      <w:pPr>
        <w:spacing w:after="0" w:line="240" w:lineRule="auto"/>
      </w:pPr>
      <w:r>
        <w:separator/>
      </w:r>
    </w:p>
  </w:endnote>
  <w:endnote w:type="continuationSeparator" w:id="0">
    <w:p w:rsidR="003104A6" w:rsidRDefault="003104A6" w:rsidP="0026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A6" w:rsidRDefault="003104A6" w:rsidP="002621B4">
      <w:pPr>
        <w:spacing w:after="0" w:line="240" w:lineRule="auto"/>
      </w:pPr>
      <w:r>
        <w:separator/>
      </w:r>
    </w:p>
  </w:footnote>
  <w:footnote w:type="continuationSeparator" w:id="0">
    <w:p w:rsidR="003104A6" w:rsidRDefault="003104A6" w:rsidP="00262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8AB"/>
    <w:multiLevelType w:val="hybridMultilevel"/>
    <w:tmpl w:val="7840A5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21155"/>
    <w:multiLevelType w:val="hybridMultilevel"/>
    <w:tmpl w:val="5EB6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48"/>
    <w:rsid w:val="001261E1"/>
    <w:rsid w:val="00166695"/>
    <w:rsid w:val="00217A1F"/>
    <w:rsid w:val="002621B4"/>
    <w:rsid w:val="003104A6"/>
    <w:rsid w:val="005E1A61"/>
    <w:rsid w:val="0061096D"/>
    <w:rsid w:val="00626500"/>
    <w:rsid w:val="00660AB6"/>
    <w:rsid w:val="00682FE8"/>
    <w:rsid w:val="006C6141"/>
    <w:rsid w:val="00790148"/>
    <w:rsid w:val="00897892"/>
    <w:rsid w:val="008E28EB"/>
    <w:rsid w:val="00946A1F"/>
    <w:rsid w:val="009713F3"/>
    <w:rsid w:val="00B444F7"/>
    <w:rsid w:val="00EA1B69"/>
    <w:rsid w:val="00F2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1D6C"/>
  <w15:docId w15:val="{7551D4B6-DC6C-4ABF-B0A6-4DC357B6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1B4"/>
  </w:style>
  <w:style w:type="paragraph" w:styleId="a5">
    <w:name w:val="footer"/>
    <w:basedOn w:val="a"/>
    <w:link w:val="a6"/>
    <w:uiPriority w:val="99"/>
    <w:unhideWhenUsed/>
    <w:rsid w:val="0026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1B4"/>
  </w:style>
  <w:style w:type="table" w:styleId="a7">
    <w:name w:val="Table Grid"/>
    <w:basedOn w:val="a1"/>
    <w:uiPriority w:val="39"/>
    <w:rsid w:val="0026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8BA1-D4FB-4C7A-80F6-EFD03AF2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ова Наталья Михайловна</dc:creator>
  <cp:lastModifiedBy>Дымова Наталья Михайловна</cp:lastModifiedBy>
  <cp:revision>7</cp:revision>
  <dcterms:created xsi:type="dcterms:W3CDTF">2019-08-23T07:08:00Z</dcterms:created>
  <dcterms:modified xsi:type="dcterms:W3CDTF">2019-08-23T09:40:00Z</dcterms:modified>
</cp:coreProperties>
</file>